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89B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DF385F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67A6C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D75195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05A400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156239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09FCDF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DAD5778" w14:textId="459C48A6" w:rsidR="00A966F7" w:rsidRPr="003B35A3" w:rsidRDefault="002758D9" w:rsidP="003B35A3">
      <w:pPr>
        <w:pStyle w:val="ConsTitle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B35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B35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3B35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4</w:t>
      </w:r>
      <w:r w:rsidR="003B35A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B35A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3B35A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E016F2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812463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01BBEF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379B23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B5DEF1" w14:textId="77777777" w:rsidR="002758D9" w:rsidRDefault="002758D9" w:rsidP="002758D9">
      <w:pPr>
        <w:ind w:right="-1"/>
        <w:rPr>
          <w:sz w:val="22"/>
          <w:szCs w:val="22"/>
        </w:rPr>
      </w:pPr>
    </w:p>
    <w:p w14:paraId="12367CF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F642EF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16BD9B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18CC6C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0B1C29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3D8FDF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E81F01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A42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379825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78B3E1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9181E4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695081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E6415C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0A4285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4AC828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D4D79D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BE5BDE2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048A30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2D63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00452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46904B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027AC" w:rsidRPr="002C74BC" w14:paraId="3F4E2A10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7B2814F" w14:textId="77777777" w:rsidR="008027AC" w:rsidRPr="00697CD5" w:rsidRDefault="008027AC" w:rsidP="008027A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17976E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414577,31</w:t>
            </w:r>
          </w:p>
        </w:tc>
        <w:tc>
          <w:tcPr>
            <w:tcW w:w="1684" w:type="dxa"/>
            <w:shd w:val="clear" w:color="auto" w:fill="auto"/>
          </w:tcPr>
          <w:p w14:paraId="621927BB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1306494,75</w:t>
            </w:r>
          </w:p>
        </w:tc>
        <w:tc>
          <w:tcPr>
            <w:tcW w:w="4694" w:type="dxa"/>
            <w:shd w:val="clear" w:color="auto" w:fill="auto"/>
          </w:tcPr>
          <w:p w14:paraId="7A1629CA" w14:textId="77777777" w:rsidR="008027AC" w:rsidRPr="00AE22BF" w:rsidRDefault="008027AC" w:rsidP="008027A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027AC" w:rsidRPr="002C74BC" w14:paraId="6D2A9565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6F12" w14:textId="77777777" w:rsidR="008027AC" w:rsidRPr="00697CD5" w:rsidRDefault="008027AC" w:rsidP="008027A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D569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41457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0F1D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130650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89A7" w14:textId="77777777" w:rsidR="008027AC" w:rsidRPr="00AE22BF" w:rsidRDefault="008027AC" w:rsidP="008027A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027AC" w:rsidRPr="002C74BC" w14:paraId="752E856A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9B5" w14:textId="77777777" w:rsidR="008027AC" w:rsidRPr="00697CD5" w:rsidRDefault="008027AC" w:rsidP="008027A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B86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414570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8B6B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130650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4589" w14:textId="77777777" w:rsidR="008027AC" w:rsidRPr="00AE22BF" w:rsidRDefault="008027AC" w:rsidP="008027A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027AC" w:rsidRPr="002C74BC" w14:paraId="771E8938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BE3" w14:textId="77777777" w:rsidR="008027AC" w:rsidRPr="00697CD5" w:rsidRDefault="008027AC" w:rsidP="008027A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87FD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41457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DB69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130649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3791" w14:textId="77777777" w:rsidR="008027AC" w:rsidRPr="00AE22BF" w:rsidRDefault="008027AC" w:rsidP="008027A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027AC" w:rsidRPr="002C74BC" w14:paraId="6ACE6E8B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177C" w14:textId="77777777" w:rsidR="008027AC" w:rsidRPr="00697CD5" w:rsidRDefault="008027AC" w:rsidP="008027A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F0D9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41457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97E2" w14:textId="77777777" w:rsidR="008027AC" w:rsidRPr="008027AC" w:rsidRDefault="008027AC" w:rsidP="008027AC">
            <w:pPr>
              <w:jc w:val="center"/>
              <w:rPr>
                <w:sz w:val="24"/>
                <w:szCs w:val="24"/>
              </w:rPr>
            </w:pPr>
            <w:r w:rsidRPr="008027AC">
              <w:rPr>
                <w:sz w:val="24"/>
                <w:szCs w:val="24"/>
              </w:rPr>
              <w:t>130649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E3F" w14:textId="77777777" w:rsidR="008027AC" w:rsidRPr="00AE22BF" w:rsidRDefault="008027AC" w:rsidP="008027A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C73CDD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1ACC15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B8219B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621C" w14:textId="77777777" w:rsidR="00200AE3" w:rsidRDefault="00200AE3" w:rsidP="003767EB">
      <w:r>
        <w:separator/>
      </w:r>
    </w:p>
  </w:endnote>
  <w:endnote w:type="continuationSeparator" w:id="0">
    <w:p w14:paraId="27CCE691" w14:textId="77777777" w:rsidR="00200AE3" w:rsidRDefault="00200AE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F195" w14:textId="77777777" w:rsidR="003767EB" w:rsidRDefault="003767EB">
    <w:pPr>
      <w:pStyle w:val="a5"/>
      <w:jc w:val="center"/>
    </w:pPr>
  </w:p>
  <w:p w14:paraId="1571C33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702D" w14:textId="77777777" w:rsidR="00200AE3" w:rsidRDefault="00200AE3" w:rsidP="003767EB">
      <w:r>
        <w:separator/>
      </w:r>
    </w:p>
  </w:footnote>
  <w:footnote w:type="continuationSeparator" w:id="0">
    <w:p w14:paraId="5531ACA9" w14:textId="77777777" w:rsidR="00200AE3" w:rsidRDefault="00200AE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62B2D8B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17EE4F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0AE3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5A3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C54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45C1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2995D9-A90B-42A1-848B-AFFC249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8:00Z</dcterms:created>
  <dcterms:modified xsi:type="dcterms:W3CDTF">2026-02-04T06:33:00Z</dcterms:modified>
</cp:coreProperties>
</file>